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000"/>
      </w:tblPr>
      <w:tblGrid>
        <w:gridCol w:w="4253"/>
        <w:gridCol w:w="1559"/>
        <w:gridCol w:w="4395"/>
      </w:tblGrid>
      <w:tr w:rsidR="00FA34B5" w:rsidTr="003A000C">
        <w:tc>
          <w:tcPr>
            <w:tcW w:w="4253" w:type="dxa"/>
          </w:tcPr>
          <w:p w:rsidR="00FA34B5" w:rsidRP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Башкортостан Республика</w:t>
            </w:r>
            <w:proofErr w:type="gramStart"/>
            <w:r w:rsidRPr="00FA34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  <w:proofErr w:type="spellStart"/>
            <w:proofErr w:type="gramEnd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proofErr w:type="spellEnd"/>
          </w:p>
          <w:p w:rsid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34B5">
              <w:rPr>
                <w:rFonts w:ascii="Times New Roman" w:hAnsi="Times New Roman" w:cs="Times New Roman"/>
                <w:sz w:val="23"/>
                <w:szCs w:val="23"/>
              </w:rPr>
              <w:t xml:space="preserve">Ауырғазы районы </w:t>
            </w:r>
            <w:proofErr w:type="spellStart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муниципаль</w:t>
            </w:r>
            <w:proofErr w:type="spellEnd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 xml:space="preserve"> районының Балы</w:t>
            </w:r>
            <w:proofErr w:type="gramStart"/>
            <w:r w:rsidRPr="00FA34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</w:t>
            </w:r>
            <w:proofErr w:type="gramEnd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 xml:space="preserve">лыкүл </w:t>
            </w:r>
            <w:proofErr w:type="spellStart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ауыл</w:t>
            </w:r>
            <w:proofErr w:type="spellEnd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 xml:space="preserve"> советы </w:t>
            </w:r>
            <w:proofErr w:type="spellStart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ауыл</w:t>
            </w:r>
            <w:proofErr w:type="spellEnd"/>
            <w:r w:rsidRPr="00FA34B5">
              <w:rPr>
                <w:rFonts w:ascii="Times New Roman" w:hAnsi="Times New Roman" w:cs="Times New Roman"/>
                <w:sz w:val="23"/>
                <w:szCs w:val="23"/>
              </w:rPr>
              <w:t xml:space="preserve"> билəмə</w:t>
            </w:r>
            <w:r w:rsidRPr="00FA34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  <w:r w:rsidRPr="00FA34B5">
              <w:rPr>
                <w:rFonts w:ascii="Times New Roman" w:hAnsi="Times New Roman" w:cs="Times New Roman"/>
                <w:sz w:val="23"/>
                <w:szCs w:val="23"/>
              </w:rPr>
              <w:t>е Советы</w:t>
            </w:r>
          </w:p>
          <w:p w:rsidR="002D164A" w:rsidRPr="00FA34B5" w:rsidRDefault="002D164A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4B5" w:rsidRP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A34B5">
              <w:rPr>
                <w:rFonts w:ascii="Times New Roman" w:hAnsi="Times New Roman" w:cs="Times New Roman"/>
                <w:sz w:val="16"/>
              </w:rPr>
              <w:t>453473, Ауырғазы районы, Балы</w:t>
            </w:r>
            <w:proofErr w:type="gramStart"/>
            <w:r w:rsidRPr="00FA34B5"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  <w:proofErr w:type="gramEnd"/>
            <w:r w:rsidRPr="00FA34B5">
              <w:rPr>
                <w:rFonts w:ascii="Times New Roman" w:hAnsi="Times New Roman" w:cs="Times New Roman"/>
                <w:sz w:val="16"/>
              </w:rPr>
              <w:t xml:space="preserve">лыкүл </w:t>
            </w:r>
            <w:proofErr w:type="spellStart"/>
            <w:r w:rsidRPr="00FA34B5">
              <w:rPr>
                <w:rFonts w:ascii="Times New Roman" w:hAnsi="Times New Roman" w:cs="Times New Roman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FA34B5" w:rsidRP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4B5">
              <w:rPr>
                <w:rFonts w:ascii="Times New Roman" w:hAnsi="Times New Roman" w:cs="Times New Roman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12887411" r:id="rId6"/>
              </w:object>
            </w:r>
          </w:p>
        </w:tc>
        <w:tc>
          <w:tcPr>
            <w:tcW w:w="4395" w:type="dxa"/>
          </w:tcPr>
          <w:p w:rsid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FA34B5">
              <w:rPr>
                <w:rFonts w:ascii="Times New Roman" w:hAnsi="Times New Roman" w:cs="Times New Roman"/>
                <w:sz w:val="23"/>
              </w:rPr>
              <w:t>Совет сельского поселения Балыклыкульский сельсовет муниципального района Аургазинский район Республики Башкортостан</w:t>
            </w:r>
          </w:p>
          <w:p w:rsidR="002D164A" w:rsidRPr="00FA34B5" w:rsidRDefault="002D164A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FA34B5" w:rsidRPr="00FA34B5" w:rsidRDefault="00FA34B5" w:rsidP="00FA3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A34B5">
              <w:rPr>
                <w:rFonts w:ascii="Times New Roman" w:hAnsi="Times New Roman" w:cs="Times New Roman"/>
                <w:sz w:val="14"/>
              </w:rPr>
              <w:t>453473, Аургазинский район, д.Балыклыкуль, т. 2-75-31</w:t>
            </w:r>
          </w:p>
        </w:tc>
      </w:tr>
    </w:tbl>
    <w:p w:rsidR="00FA34B5" w:rsidRDefault="00FA34B5" w:rsidP="002D164A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pict>
          <v:line id="_x0000_s1027" style="position:absolute;z-index:251660288;mso-position-horizontal-relative:text;mso-position-vertical-relative:text" from="1pt,10pt" to="476.4pt,10pt" o:allowincell="f" strokeweight="2.25pt"/>
        </w:pict>
      </w:r>
    </w:p>
    <w:p w:rsidR="00FA34B5" w:rsidRPr="002D164A" w:rsidRDefault="00FA34B5" w:rsidP="002D16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6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К А Р А Р                                                                   </w:t>
      </w:r>
      <w:proofErr w:type="spellStart"/>
      <w:proofErr w:type="gramStart"/>
      <w:r w:rsidRPr="002D164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2D164A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A34B5" w:rsidRPr="002D164A" w:rsidRDefault="00FA34B5" w:rsidP="002D16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64A">
        <w:rPr>
          <w:rFonts w:ascii="Times New Roman" w:hAnsi="Times New Roman" w:cs="Times New Roman"/>
          <w:sz w:val="28"/>
          <w:szCs w:val="28"/>
        </w:rPr>
        <w:t>третьего заседания Совета сельского поселения</w:t>
      </w:r>
    </w:p>
    <w:p w:rsidR="00FA34B5" w:rsidRDefault="00FA34B5" w:rsidP="00FA34B5">
      <w:pPr>
        <w:pStyle w:val="a7"/>
        <w:spacing w:line="360" w:lineRule="auto"/>
        <w:ind w:firstLine="720"/>
        <w:jc w:val="right"/>
        <w:rPr>
          <w:szCs w:val="28"/>
        </w:rPr>
      </w:pPr>
    </w:p>
    <w:p w:rsidR="000E371E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долгосрочной целевой программы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B5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  эффективности</w:t>
      </w:r>
    </w:p>
    <w:p w:rsidR="00FA34B5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B5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Балыклыкульский сельсовет </w:t>
      </w:r>
    </w:p>
    <w:p w:rsidR="00FA34B5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B5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FA34B5" w:rsidRPr="00FA34B5">
        <w:rPr>
          <w:rFonts w:ascii="Times New Roman" w:hAnsi="Times New Roman" w:cs="Times New Roman"/>
          <w:b/>
          <w:sz w:val="28"/>
          <w:szCs w:val="28"/>
        </w:rPr>
        <w:t>а</w:t>
      </w:r>
      <w:r w:rsidRPr="00FA34B5">
        <w:rPr>
          <w:rFonts w:ascii="Times New Roman" w:hAnsi="Times New Roman" w:cs="Times New Roman"/>
          <w:b/>
          <w:sz w:val="28"/>
          <w:szCs w:val="28"/>
        </w:rPr>
        <w:t xml:space="preserve"> Аургазинский район Республики Башкортостан  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B5">
        <w:rPr>
          <w:rFonts w:ascii="Times New Roman" w:hAnsi="Times New Roman" w:cs="Times New Roman"/>
          <w:b/>
          <w:sz w:val="28"/>
          <w:szCs w:val="28"/>
        </w:rPr>
        <w:t>на  201</w:t>
      </w:r>
      <w:r w:rsidR="00E10467" w:rsidRPr="00FA34B5">
        <w:rPr>
          <w:rFonts w:ascii="Times New Roman" w:hAnsi="Times New Roman" w:cs="Times New Roman"/>
          <w:b/>
          <w:sz w:val="28"/>
          <w:szCs w:val="28"/>
        </w:rPr>
        <w:t>6</w:t>
      </w:r>
      <w:r w:rsidRPr="00FA34B5">
        <w:rPr>
          <w:rFonts w:ascii="Times New Roman" w:hAnsi="Times New Roman" w:cs="Times New Roman"/>
          <w:b/>
          <w:sz w:val="28"/>
          <w:szCs w:val="28"/>
        </w:rPr>
        <w:t>–201</w:t>
      </w:r>
      <w:r w:rsidR="00E10467" w:rsidRPr="00FA34B5">
        <w:rPr>
          <w:rFonts w:ascii="Times New Roman" w:hAnsi="Times New Roman" w:cs="Times New Roman"/>
          <w:b/>
          <w:sz w:val="28"/>
          <w:szCs w:val="28"/>
        </w:rPr>
        <w:t>8</w:t>
      </w:r>
      <w:r w:rsidRPr="00FA34B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EB" w:rsidRPr="00FA34B5" w:rsidRDefault="006C4BEB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FA34B5" w:rsidRDefault="00FA34B5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E371E" w:rsidRPr="00FA34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31.12.2009 N 1225 "О требованиях к региональным и муниципальным программам в области энергосбережения и</w:t>
      </w:r>
      <w:proofErr w:type="gramEnd"/>
      <w:r w:rsidR="000E371E" w:rsidRPr="00FA34B5">
        <w:rPr>
          <w:rFonts w:ascii="Times New Roman" w:hAnsi="Times New Roman" w:cs="Times New Roman"/>
          <w:sz w:val="28"/>
          <w:szCs w:val="28"/>
        </w:rPr>
        <w:t xml:space="preserve"> повышения энергетической эффективности", а также в целях эффективного и рационального использования энергетических ресурсов, поддержки и стимулирования сокращения энергетических издержек и энергетической эффективности, руководствуясь Уставом сельского поселения Балыклыкульский сельсовет,  Совет сельского поселения Балыклыкульский сельсовет муниципального района Аургазинский район Республики Башкортостан </w:t>
      </w:r>
      <w:r w:rsidR="000E371E" w:rsidRPr="00FA34B5">
        <w:rPr>
          <w:rFonts w:ascii="Times New Roman" w:hAnsi="Times New Roman" w:cs="Times New Roman"/>
          <w:b/>
          <w:sz w:val="28"/>
          <w:szCs w:val="28"/>
        </w:rPr>
        <w:t>РЕШИЛ</w:t>
      </w:r>
      <w:r w:rsidR="000E371E" w:rsidRPr="00FA34B5">
        <w:rPr>
          <w:rFonts w:ascii="Times New Roman" w:hAnsi="Times New Roman" w:cs="Times New Roman"/>
          <w:sz w:val="28"/>
          <w:szCs w:val="28"/>
        </w:rPr>
        <w:t>: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 xml:space="preserve">         1.    Утвердить муниципальную долгосрочную  целевую программу «Энергосбережение и повышение энергетической эффективности в сельском поселении Балыклыкульский сельсовет муниципального района Аургазинский район Республики Башкортостан на 2016-2018 годы » согласно приложению.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 xml:space="preserve">        2.    Установить, что в ходе реализации муниципальной долгосрочной целевой программы     «Энергосбережение и повышение энергетической эффективности в  сельском поселении Балыклыкульский  сельсовет муниципального района Аургазинский район Республики Башкортостан на 2016-2018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 xml:space="preserve">      3.     Настоящее решение вступает в силу с момента его подписания и подлежит обнародованию в здании Администрации сельского поселения Балыклыкульский сельсовет муниципального района Аургазинский район Республики Башкортостан.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lastRenderedPageBreak/>
        <w:t xml:space="preserve">     4.     </w:t>
      </w:r>
      <w:proofErr w:type="gramStart"/>
      <w:r w:rsidRPr="00FA34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4B5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бюджету, налогам, вопросам муниципальной собственности по социально- гуманитарным вопросам. </w:t>
      </w: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FA34B5" w:rsidRDefault="000E371E" w:rsidP="000E371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Pr="00FA34B5" w:rsidRDefault="00FA34B5" w:rsidP="00FA34B5">
      <w:pPr>
        <w:pStyle w:val="3"/>
        <w:ind w:firstLine="0"/>
        <w:rPr>
          <w:szCs w:val="28"/>
        </w:rPr>
      </w:pPr>
      <w:r w:rsidRPr="00FA34B5">
        <w:rPr>
          <w:szCs w:val="28"/>
        </w:rPr>
        <w:t xml:space="preserve">Глава сельского поселения </w:t>
      </w:r>
    </w:p>
    <w:p w:rsidR="00FA34B5" w:rsidRPr="00FA34B5" w:rsidRDefault="00FA34B5" w:rsidP="00FA34B5">
      <w:pPr>
        <w:pStyle w:val="3"/>
        <w:ind w:firstLine="0"/>
        <w:rPr>
          <w:szCs w:val="28"/>
        </w:rPr>
      </w:pPr>
      <w:r w:rsidRPr="00FA34B5">
        <w:rPr>
          <w:szCs w:val="28"/>
        </w:rPr>
        <w:t>Балыклыкульский  сельсовет                                  Л.А. Александрова</w:t>
      </w:r>
    </w:p>
    <w:p w:rsidR="00FA34B5" w:rsidRPr="00FA34B5" w:rsidRDefault="00FA34B5" w:rsidP="00FA34B5">
      <w:pPr>
        <w:pStyle w:val="3"/>
        <w:ind w:firstLine="0"/>
        <w:rPr>
          <w:szCs w:val="28"/>
        </w:rPr>
      </w:pPr>
    </w:p>
    <w:p w:rsidR="00FA34B5" w:rsidRPr="00FA34B5" w:rsidRDefault="00FA34B5" w:rsidP="00FA3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FA34B5" w:rsidRPr="00FA34B5" w:rsidRDefault="00FA34B5" w:rsidP="00FA3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>25 декабря  2015г</w:t>
      </w:r>
    </w:p>
    <w:p w:rsidR="00FA34B5" w:rsidRPr="00FA34B5" w:rsidRDefault="00FA34B5" w:rsidP="00FA3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4B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0E371E" w:rsidRPr="000E371E" w:rsidRDefault="000E371E" w:rsidP="00FA34B5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34B5" w:rsidRDefault="00FA34B5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164A" w:rsidRDefault="002D164A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164A" w:rsidRDefault="002D164A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164A" w:rsidRPr="000E371E" w:rsidRDefault="002D164A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C87AF7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C87AF7">
        <w:rPr>
          <w:rFonts w:ascii="Times New Roman" w:hAnsi="Times New Roman" w:cs="Times New Roman"/>
          <w:sz w:val="20"/>
          <w:szCs w:val="28"/>
        </w:rPr>
        <w:lastRenderedPageBreak/>
        <w:t>П</w:t>
      </w:r>
      <w:r w:rsidRPr="00C87AF7">
        <w:rPr>
          <w:rFonts w:ascii="Times New Roman" w:hAnsi="Times New Roman" w:cs="Times New Roman"/>
          <w:bCs/>
          <w:sz w:val="20"/>
          <w:szCs w:val="28"/>
        </w:rPr>
        <w:t>р</w:t>
      </w:r>
      <w:r w:rsidRPr="00C87AF7">
        <w:rPr>
          <w:rFonts w:ascii="Times New Roman" w:hAnsi="Times New Roman" w:cs="Times New Roman"/>
          <w:sz w:val="20"/>
          <w:szCs w:val="28"/>
        </w:rPr>
        <w:t>иложение</w:t>
      </w:r>
    </w:p>
    <w:p w:rsidR="000E371E" w:rsidRPr="00C87AF7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C87AF7">
        <w:rPr>
          <w:rFonts w:ascii="Times New Roman" w:hAnsi="Times New Roman" w:cs="Times New Roman"/>
          <w:sz w:val="20"/>
          <w:szCs w:val="28"/>
        </w:rPr>
        <w:t xml:space="preserve"> к  решению Совета сельского поселения  </w:t>
      </w:r>
    </w:p>
    <w:p w:rsidR="000E371E" w:rsidRPr="00C87AF7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C87AF7">
        <w:rPr>
          <w:rFonts w:ascii="Times New Roman" w:hAnsi="Times New Roman" w:cs="Times New Roman"/>
          <w:sz w:val="20"/>
          <w:szCs w:val="28"/>
        </w:rPr>
        <w:t>от   «</w:t>
      </w:r>
      <w:r w:rsidR="00FA34B5">
        <w:rPr>
          <w:rFonts w:ascii="Times New Roman" w:hAnsi="Times New Roman" w:cs="Times New Roman"/>
          <w:sz w:val="20"/>
          <w:szCs w:val="28"/>
        </w:rPr>
        <w:t>25</w:t>
      </w:r>
      <w:r w:rsidRPr="00C87AF7">
        <w:rPr>
          <w:rFonts w:ascii="Times New Roman" w:hAnsi="Times New Roman" w:cs="Times New Roman"/>
          <w:sz w:val="20"/>
          <w:szCs w:val="28"/>
        </w:rPr>
        <w:t xml:space="preserve"> » </w:t>
      </w:r>
      <w:r w:rsidR="00FA34B5">
        <w:rPr>
          <w:rFonts w:ascii="Times New Roman" w:hAnsi="Times New Roman" w:cs="Times New Roman"/>
          <w:sz w:val="20"/>
          <w:szCs w:val="28"/>
        </w:rPr>
        <w:t>декабря</w:t>
      </w:r>
      <w:r w:rsidRPr="00C87AF7">
        <w:rPr>
          <w:rFonts w:ascii="Times New Roman" w:hAnsi="Times New Roman" w:cs="Times New Roman"/>
          <w:sz w:val="20"/>
          <w:szCs w:val="28"/>
        </w:rPr>
        <w:t xml:space="preserve"> 2015 г. № </w:t>
      </w:r>
      <w:r w:rsidR="00FA34B5">
        <w:rPr>
          <w:rFonts w:ascii="Times New Roman" w:hAnsi="Times New Roman" w:cs="Times New Roman"/>
          <w:sz w:val="20"/>
          <w:szCs w:val="28"/>
        </w:rPr>
        <w:t>39</w:t>
      </w:r>
    </w:p>
    <w:p w:rsidR="000E371E" w:rsidRPr="00C87AF7" w:rsidRDefault="000E371E" w:rsidP="000E371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Муниципальная долгосрочная целевая  программа</w:t>
      </w:r>
    </w:p>
    <w:p w:rsidR="000E371E" w:rsidRDefault="000E371E" w:rsidP="000E371E">
      <w:pPr>
        <w:widowControl w:val="0"/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«Энергосбережение и повышение энергетической эффективности в сельском поселении Балыклыкульский сельсовет муниципального района Аургазинский район Республики Башкортостан на 2016-2018 годы»</w:t>
      </w:r>
    </w:p>
    <w:p w:rsidR="00C87AF7" w:rsidRPr="00C87AF7" w:rsidRDefault="00C87AF7" w:rsidP="000E371E">
      <w:pPr>
        <w:widowControl w:val="0"/>
        <w:snapToGri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 xml:space="preserve">I. ПАСПОРТ  </w:t>
      </w:r>
      <w:r w:rsidRPr="00C87AF7">
        <w:rPr>
          <w:rFonts w:ascii="Times New Roman" w:hAnsi="Times New Roman" w:cs="Times New Roman"/>
          <w:sz w:val="26"/>
          <w:szCs w:val="26"/>
        </w:rPr>
        <w:t>Целевой  программы "Энергосбережение и повышение энергетической эффективности в  сельском  поселении Балыклыкульский сельсовет муниципального района Аургазинский район Республики Башкортостан на 2016 - 2018 годы"</w:t>
      </w:r>
    </w:p>
    <w:tbl>
      <w:tblPr>
        <w:tblW w:w="9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42"/>
        <w:gridCol w:w="6639"/>
      </w:tblGrid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0E371E">
              <w:rPr>
                <w:rFonts w:ascii="Times New Roman" w:hAnsi="Times New Roman" w:cs="Times New Roman"/>
                <w:sz w:val="24"/>
              </w:rPr>
              <w:t>Наименование  программы    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E371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 «Энергосбережение и повышение энергетической эффективности в сельском поселении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>сельсовет муниципального района Аургазинский район Республики Башкортостан на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E371E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E371E">
              <w:rPr>
                <w:rFonts w:ascii="Times New Roman" w:hAnsi="Times New Roman" w:cs="Times New Roman"/>
                <w:sz w:val="24"/>
              </w:rPr>
              <w:t xml:space="preserve"> годы»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Основание для разработки</w:t>
            </w:r>
          </w:p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E371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 Муниципальный заказчик  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>сельсовет муниципального района Аургазинский район Республики Башкортостан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работчик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 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>сельсовет муниципального района Аургазинский район Республики Башкортостан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 Основная цель 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циональное использование энергетических ресурсов, снижение финансовой нагрузки на бюджет поселения по оплате потребляемых энергетических ресурсов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Основные задачи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Повышение эффективности использования энергетических ресурсов; снижение затратной части местного бюджета путем сокращения оплаты за потребленные энергоресурсы с одновременным повышением уровня комфорта помещений; 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F2D63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E371E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E37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71E" w:rsidRPr="000E371E">
              <w:rPr>
                <w:rFonts w:ascii="Times New Roman" w:hAnsi="Times New Roman" w:cs="Times New Roman"/>
                <w:sz w:val="24"/>
              </w:rPr>
              <w:t>годы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lastRenderedPageBreak/>
              <w:t xml:space="preserve">Структура программы, </w:t>
            </w:r>
          </w:p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перечень подпрограмм, </w:t>
            </w:r>
          </w:p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основных направлений и </w:t>
            </w:r>
          </w:p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мероприятия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Паспорт муниципальной долгосрочной целевой программы «Энергосбережение и повышение энергетической эффективности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 xml:space="preserve">сельсовет муниципального района Аургазинский район Республики Башкортостан на 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>201</w:t>
            </w:r>
            <w:r w:rsidR="000F2D63">
              <w:rPr>
                <w:rFonts w:ascii="Times New Roman" w:hAnsi="Times New Roman" w:cs="Times New Roman"/>
                <w:sz w:val="24"/>
              </w:rPr>
              <w:t>6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>-201</w:t>
            </w:r>
            <w:r w:rsidR="000F2D63">
              <w:rPr>
                <w:rFonts w:ascii="Times New Roman" w:hAnsi="Times New Roman" w:cs="Times New Roman"/>
                <w:sz w:val="24"/>
              </w:rPr>
              <w:t>8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371E">
              <w:rPr>
                <w:rFonts w:ascii="Times New Roman" w:hAnsi="Times New Roman" w:cs="Times New Roman"/>
                <w:sz w:val="24"/>
              </w:rPr>
              <w:t>годы»</w:t>
            </w:r>
          </w:p>
          <w:p w:rsid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дел I. Содержание проблемы и обоснование необходимости ее решения программными методами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дел II. Цель и задачи Программы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Раздел III. Мероприятия, направленные на реализацию программы  «Энергосбережение и повышение энергетической эффективности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 xml:space="preserve">сельсовет муниципального района Аургазинский район Республики Башкортостан на 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>201</w:t>
            </w:r>
            <w:r w:rsidR="000F2D63">
              <w:rPr>
                <w:rFonts w:ascii="Times New Roman" w:hAnsi="Times New Roman" w:cs="Times New Roman"/>
                <w:sz w:val="24"/>
              </w:rPr>
              <w:t>6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>-201</w:t>
            </w:r>
            <w:r w:rsidR="000F2D63">
              <w:rPr>
                <w:rFonts w:ascii="Times New Roman" w:hAnsi="Times New Roman" w:cs="Times New Roman"/>
                <w:sz w:val="24"/>
              </w:rPr>
              <w:t>8</w:t>
            </w:r>
            <w:r w:rsidR="000F2D63" w:rsidRPr="000E37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371E">
              <w:rPr>
                <w:rFonts w:ascii="Times New Roman" w:hAnsi="Times New Roman" w:cs="Times New Roman"/>
                <w:sz w:val="24"/>
              </w:rPr>
              <w:t>годы». Ресурсное обеспечение Программы.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дел IV. Нормативное обеспечение программы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дел V. Механизм реализации Программы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Раздел VI. Оценка эффективности реализации программы, ожидаемые результаты.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Программа не имеет подпрограмм.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Мероприятия Программы: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1.Организация  комплексной системы учета энергетических ресурсов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2. Внедрение энергосберегающих технологий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Исполнители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>сельсовет муниципального района Аургазинский район Республики Башкортостан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Объемы финансирования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F2D63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63">
              <w:rPr>
                <w:rFonts w:ascii="Times New Roman" w:hAnsi="Times New Roman" w:cs="Times New Roman"/>
                <w:sz w:val="24"/>
              </w:rPr>
              <w:t xml:space="preserve"> Общий объем финансирования Программы составит – 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520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  тыс. руб., в том числе по годам:</w:t>
            </w:r>
          </w:p>
          <w:p w:rsidR="000E371E" w:rsidRPr="000F2D63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F2D63">
              <w:rPr>
                <w:rFonts w:ascii="Times New Roman" w:hAnsi="Times New Roman" w:cs="Times New Roman"/>
                <w:sz w:val="24"/>
              </w:rPr>
              <w:t>201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6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F2D63">
              <w:rPr>
                <w:rFonts w:ascii="Times New Roman" w:hAnsi="Times New Roman" w:cs="Times New Roman"/>
                <w:sz w:val="24"/>
              </w:rPr>
              <w:t>5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00</w:t>
            </w:r>
            <w:r w:rsidR="000F2D63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0E371E" w:rsidRPr="000F2D63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F2D63">
              <w:rPr>
                <w:rFonts w:ascii="Times New Roman" w:hAnsi="Times New Roman" w:cs="Times New Roman"/>
                <w:sz w:val="24"/>
              </w:rPr>
              <w:t>201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7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 -  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 xml:space="preserve"> 10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2D63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0E371E" w:rsidRPr="000F2D63" w:rsidRDefault="000E371E" w:rsidP="000F2D63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63">
              <w:rPr>
                <w:rFonts w:ascii="Times New Roman" w:hAnsi="Times New Roman" w:cs="Times New Roman"/>
                <w:sz w:val="24"/>
              </w:rPr>
              <w:t>201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8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-    </w:t>
            </w:r>
            <w:r w:rsidR="000F2D63" w:rsidRPr="000F2D63">
              <w:rPr>
                <w:rFonts w:ascii="Times New Roman" w:hAnsi="Times New Roman" w:cs="Times New Roman"/>
                <w:sz w:val="24"/>
              </w:rPr>
              <w:t>10</w:t>
            </w:r>
            <w:r w:rsidRPr="000F2D63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="000F2D6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Источники финансирования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F2D63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63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Ожидаемые результаты реализации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>Снижение уровня потребления топливно-энергетических ресурсов за счет внедрения новых энергосберегающих технологий; снижение затрат на оплату за потребленные топливно-энергетические ресурсы.</w:t>
            </w:r>
          </w:p>
        </w:tc>
      </w:tr>
      <w:tr w:rsidR="000E371E" w:rsidRPr="000E371E" w:rsidTr="000E371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71E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E371E">
              <w:rPr>
                <w:rFonts w:ascii="Times New Roman" w:hAnsi="Times New Roman" w:cs="Times New Roman"/>
                <w:sz w:val="24"/>
              </w:rPr>
              <w:t xml:space="preserve"> исполнением Программы</w:t>
            </w:r>
          </w:p>
        </w:tc>
        <w:tc>
          <w:tcPr>
            <w:tcW w:w="6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34B0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</w:rPr>
              <w:t xml:space="preserve"> 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Балыклыкульский </w:t>
            </w:r>
            <w:r w:rsidRPr="000E371E">
              <w:rPr>
                <w:rFonts w:ascii="Times New Roman" w:hAnsi="Times New Roman" w:cs="Times New Roman"/>
                <w:sz w:val="24"/>
              </w:rPr>
              <w:t>сельсовет муниципального района Аургазинский район Республики Башкортостан.</w:t>
            </w:r>
          </w:p>
        </w:tc>
      </w:tr>
    </w:tbl>
    <w:p w:rsidR="00C87AF7" w:rsidRDefault="00C87AF7" w:rsidP="000F2D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0"/>
        </w:rPr>
      </w:pPr>
    </w:p>
    <w:p w:rsidR="00FA34B5" w:rsidRDefault="00FA34B5" w:rsidP="000F2D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0"/>
        </w:rPr>
      </w:pPr>
    </w:p>
    <w:p w:rsidR="00FA34B5" w:rsidRDefault="00FA34B5" w:rsidP="000F2D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0"/>
        </w:rPr>
      </w:pPr>
    </w:p>
    <w:p w:rsidR="000E371E" w:rsidRPr="00C87AF7" w:rsidRDefault="000E371E" w:rsidP="000F2D63">
      <w:pPr>
        <w:widowControl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0E371E">
        <w:rPr>
          <w:rFonts w:ascii="Times New Roman" w:hAnsi="Times New Roman" w:cs="Times New Roman"/>
          <w:b/>
          <w:bCs/>
          <w:sz w:val="20"/>
        </w:rPr>
        <w:t> </w:t>
      </w:r>
      <w:r w:rsidRPr="00C87AF7">
        <w:rPr>
          <w:rFonts w:ascii="Times New Roman" w:hAnsi="Times New Roman" w:cs="Times New Roman"/>
          <w:b/>
          <w:bCs/>
          <w:sz w:val="26"/>
          <w:szCs w:val="26"/>
        </w:rPr>
        <w:t>I. СОДЕРЖАНИЕ ПРОБЛЕМЫ И ОБОСНОВАНИЕ НЕОБХОДИМОСТИ ЕЕ РЕШЕНИЯ ПРОГРАММНЫМИ МЕТОДАМИ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   В соответствии с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весь объем вырабатываемых, реализуемых и потребляемых топливно-энергетических ресурсов подлежит обязательному учету с использованием технических средств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 Повышение эффективности использования топливно-энергетических ресурсов на современном этапе является одной из важнейших задач экономического развития поселения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  В условиях роста тарифов на энергоносители актуальность проблемы экономного использования энергоресурсов непрерывно повышается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   Одним из направлений технических мероприятий по энергосбережению является внедрение приборов учета потребления энергоносителей, установка энергосберегающих приборов на объектах  сельского поселения Балыклыкульский сельсовет муниципального района Аургазинский район Республики Башкортостан. 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    Применение современных приборов энергосбережения позволяет определить фактическое потребление энергии и упорядочить взаиморасчеты между поставщиками и потребителями  энергии. При этом платежи за потребленную энергию сокращаются, так как договорные расчетные нагрузки превышают фактическое потребление.</w:t>
      </w:r>
    </w:p>
    <w:p w:rsid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       Кроме того, наличие узлов учета  энергии дает возможность определить экономический эффект от внедрения других энергосберегающих мероприятий, связанных с регулированием и автоматизацией систем отопления, проведением работ по теплоизоляции, промывки  и очистки, мероприятий по </w:t>
      </w:r>
      <w:proofErr w:type="spellStart"/>
      <w:r w:rsidRPr="00C87AF7">
        <w:rPr>
          <w:rFonts w:ascii="Times New Roman" w:hAnsi="Times New Roman" w:cs="Times New Roman"/>
          <w:sz w:val="26"/>
          <w:szCs w:val="26"/>
        </w:rPr>
        <w:t>электросбережению</w:t>
      </w:r>
      <w:proofErr w:type="spellEnd"/>
      <w:r w:rsidRPr="00C87AF7">
        <w:rPr>
          <w:rFonts w:ascii="Times New Roman" w:hAnsi="Times New Roman" w:cs="Times New Roman"/>
          <w:sz w:val="26"/>
          <w:szCs w:val="26"/>
        </w:rPr>
        <w:t>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FA34B5" w:rsidRDefault="00FA34B5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II. ЦЕЛИ И ЗАДАЧИ ПРОГРАММЫ</w:t>
      </w: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          Цель программы </w:t>
      </w:r>
      <w:proofErr w:type="gramStart"/>
      <w:r w:rsidRPr="00C87AF7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Pr="00C87AF7">
        <w:rPr>
          <w:rFonts w:ascii="Times New Roman" w:hAnsi="Times New Roman" w:cs="Times New Roman"/>
          <w:sz w:val="26"/>
          <w:szCs w:val="26"/>
        </w:rPr>
        <w:t>ациональное использование топливно-энергетических ресурсов,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снижение финансовой нагрузки на бюджет поселения по оплате потребляемых топливно-энергетических ресурсов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1.     Повышение эффективности использования топливно-энергетических ресурсов 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2.     Снижение затратной части местного бюджета путем сокращения оплаты за потребленные энергоресурсы с одновременным повышением уровня комфорта помещений</w:t>
      </w:r>
    </w:p>
    <w:p w:rsid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3.     Повышение эффективности энергопотребления путем внедрения современных энергосберегающих технологий и оборудования </w:t>
      </w:r>
    </w:p>
    <w:p w:rsidR="00C87AF7" w:rsidRDefault="00C87AF7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7AF7" w:rsidRDefault="00C87AF7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4B5" w:rsidRPr="00C87AF7" w:rsidRDefault="00FA34B5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III. ПЕРЕЧЕНЬ ПРОГРАММНЫХ МЕРОПРИЯТИЙ. РЕСУРСНОЕ ОБЕСПЕЧЕНИЕ ПРОГРАММЫ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Перечень программных мероприятий  приведен в приложении 1 к данной Программе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    Финансирование Программы осуществляется за счет средств местного бюджета. Общий объем финансирования мероприятий Программы составит на 201</w:t>
      </w:r>
      <w:r w:rsidR="00C87AF7" w:rsidRPr="00C87AF7">
        <w:rPr>
          <w:rFonts w:ascii="Times New Roman" w:hAnsi="Times New Roman" w:cs="Times New Roman"/>
          <w:sz w:val="26"/>
          <w:szCs w:val="26"/>
        </w:rPr>
        <w:t>6</w:t>
      </w:r>
      <w:r w:rsidRPr="00C87AF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C87AF7" w:rsidRPr="00C87AF7">
        <w:rPr>
          <w:rFonts w:ascii="Times New Roman" w:hAnsi="Times New Roman" w:cs="Times New Roman"/>
          <w:sz w:val="26"/>
          <w:szCs w:val="26"/>
        </w:rPr>
        <w:t xml:space="preserve"> </w:t>
      </w:r>
      <w:r w:rsidRPr="00C87AF7">
        <w:rPr>
          <w:rFonts w:ascii="Times New Roman" w:hAnsi="Times New Roman" w:cs="Times New Roman"/>
          <w:sz w:val="26"/>
          <w:szCs w:val="26"/>
        </w:rPr>
        <w:t>5</w:t>
      </w:r>
      <w:r w:rsidR="00C87AF7" w:rsidRPr="00C87AF7">
        <w:rPr>
          <w:rFonts w:ascii="Times New Roman" w:hAnsi="Times New Roman" w:cs="Times New Roman"/>
          <w:sz w:val="26"/>
          <w:szCs w:val="26"/>
        </w:rPr>
        <w:t>00 тыс. руб., на 2017</w:t>
      </w:r>
      <w:r w:rsidRPr="00C87A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87AF7" w:rsidRPr="00C87AF7">
        <w:rPr>
          <w:rFonts w:ascii="Times New Roman" w:hAnsi="Times New Roman" w:cs="Times New Roman"/>
          <w:sz w:val="26"/>
          <w:szCs w:val="26"/>
        </w:rPr>
        <w:t>10</w:t>
      </w:r>
      <w:r w:rsidRPr="00C87AF7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C87A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87AF7">
        <w:rPr>
          <w:rFonts w:ascii="Times New Roman" w:hAnsi="Times New Roman" w:cs="Times New Roman"/>
          <w:sz w:val="26"/>
          <w:szCs w:val="26"/>
        </w:rPr>
        <w:t>уб.,</w:t>
      </w:r>
      <w:r w:rsidR="00C87AF7" w:rsidRPr="00C87AF7">
        <w:rPr>
          <w:rFonts w:ascii="Times New Roman" w:hAnsi="Times New Roman" w:cs="Times New Roman"/>
          <w:sz w:val="26"/>
          <w:szCs w:val="26"/>
        </w:rPr>
        <w:t xml:space="preserve"> </w:t>
      </w:r>
      <w:r w:rsidRPr="00C87AF7">
        <w:rPr>
          <w:rFonts w:ascii="Times New Roman" w:hAnsi="Times New Roman" w:cs="Times New Roman"/>
          <w:sz w:val="26"/>
          <w:szCs w:val="26"/>
        </w:rPr>
        <w:t>на 201</w:t>
      </w:r>
      <w:r w:rsidR="00C87AF7" w:rsidRPr="00C87AF7">
        <w:rPr>
          <w:rFonts w:ascii="Times New Roman" w:hAnsi="Times New Roman" w:cs="Times New Roman"/>
          <w:sz w:val="26"/>
          <w:szCs w:val="26"/>
        </w:rPr>
        <w:t>8</w:t>
      </w:r>
      <w:r w:rsidRPr="00C87AF7">
        <w:rPr>
          <w:rFonts w:ascii="Times New Roman" w:hAnsi="Times New Roman" w:cs="Times New Roman"/>
          <w:sz w:val="26"/>
          <w:szCs w:val="26"/>
        </w:rPr>
        <w:t xml:space="preserve">год- </w:t>
      </w:r>
      <w:r w:rsidR="00C87AF7" w:rsidRPr="00C87AF7">
        <w:rPr>
          <w:rFonts w:ascii="Times New Roman" w:hAnsi="Times New Roman" w:cs="Times New Roman"/>
          <w:sz w:val="26"/>
          <w:szCs w:val="26"/>
        </w:rPr>
        <w:t>1</w:t>
      </w:r>
      <w:r w:rsidRPr="00C87AF7">
        <w:rPr>
          <w:rFonts w:ascii="Times New Roman" w:hAnsi="Times New Roman" w:cs="Times New Roman"/>
          <w:sz w:val="26"/>
          <w:szCs w:val="26"/>
        </w:rPr>
        <w:t>0 тыс.руб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   Объемы финансирования подлежат уточнению с учетом возможности местного бюджета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   При снижении (увеличении) ресурсного обеспечения в установленном порядке вносятся изменения в показатели Программы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</w:t>
      </w:r>
      <w:r w:rsidRPr="00C87AF7">
        <w:rPr>
          <w:rFonts w:ascii="Times New Roman" w:hAnsi="Times New Roman" w:cs="Times New Roman"/>
          <w:b/>
          <w:bCs/>
          <w:sz w:val="26"/>
          <w:szCs w:val="26"/>
        </w:rPr>
        <w:t>IV. НОРМАТИВНОЕ ОБЕСПЕЧЕНИЕ ПРОГРАММЫ</w:t>
      </w: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В процессе реализации Программы могут разрабатываться и приниматься нормативно-правовые акты, необходимые для осуществления программы.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V. МЕХАНИЗМ РЕАЛИЗАЦИИ ПРОГРАММЫ</w:t>
      </w: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   Руководителем Программы является Глава сельского поселения Балыклыкульский сельсовет муниципального района Аургазинский район Республики Башкортостан, который: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несет ответственность за текущее управление реализацией программы и конечные результаты реализации Программы,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рациональное использование выделяемых на ее выполнение финансовых средств,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определяет формы и методы управления реализацией Программы,</w:t>
      </w:r>
    </w:p>
    <w:p w:rsid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контролирует своевременное исполнение программных мероприятий.</w:t>
      </w:r>
    </w:p>
    <w:p w:rsidR="00C87AF7" w:rsidRPr="00C87AF7" w:rsidRDefault="00C87AF7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7AF7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C87AF7">
        <w:rPr>
          <w:rFonts w:ascii="Times New Roman" w:hAnsi="Times New Roman" w:cs="Times New Roman"/>
          <w:b/>
          <w:bCs/>
          <w:sz w:val="26"/>
          <w:szCs w:val="26"/>
        </w:rPr>
        <w:t xml:space="preserve"> ХОДОМ ВЫПОЛНЕНИЯ ПРОГРАММЫ</w:t>
      </w: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  </w:t>
      </w:r>
      <w:proofErr w:type="gramStart"/>
      <w:r w:rsidRPr="00C87A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7AF7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ся путем подготовки и представления отчета о ходе работ, который должен содержать: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 сведения о результатах реализации Программы за отчетный год;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 данные о целевом использовании средств бюджета;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информацию о ходе и полноте выполнения программных мероприятий;</w:t>
      </w:r>
    </w:p>
    <w:p w:rsid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         оценку эффективности результатов реализации Программы. </w:t>
      </w:r>
    </w:p>
    <w:p w:rsidR="00C87AF7" w:rsidRPr="00C87AF7" w:rsidRDefault="00C87AF7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b/>
          <w:bCs/>
          <w:sz w:val="26"/>
          <w:szCs w:val="26"/>
        </w:rPr>
        <w:t>VI. ОЦЕНКА ЭФФЕКТИВНОСТИ РЕАЛИЗАЦИИ ПРОГРАММЫ, ОЖИДАЕМЫЕ РЕЗУЛЬТАТЫ</w:t>
      </w:r>
      <w:r w:rsidRPr="00C87AF7">
        <w:rPr>
          <w:rFonts w:ascii="Times New Roman" w:hAnsi="Times New Roman" w:cs="Times New Roman"/>
          <w:sz w:val="26"/>
          <w:szCs w:val="26"/>
        </w:rPr>
        <w:t> 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  Результатом выполнения программных мероприятий станут: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 xml:space="preserve">-  снижение уровня потребления </w:t>
      </w:r>
      <w:proofErr w:type="spellStart"/>
      <w:r w:rsidRPr="00C87AF7">
        <w:rPr>
          <w:rFonts w:ascii="Times New Roman" w:hAnsi="Times New Roman" w:cs="Times New Roman"/>
          <w:sz w:val="26"/>
          <w:szCs w:val="26"/>
        </w:rPr>
        <w:t>топливно</w:t>
      </w:r>
      <w:proofErr w:type="spellEnd"/>
      <w:r w:rsidRPr="00C87AF7">
        <w:rPr>
          <w:rFonts w:ascii="Times New Roman" w:hAnsi="Times New Roman" w:cs="Times New Roman"/>
          <w:sz w:val="26"/>
          <w:szCs w:val="26"/>
        </w:rPr>
        <w:t>- энергетических ресурсов за счет внедрения энергосберегающих технологий;</w:t>
      </w:r>
    </w:p>
    <w:p w:rsidR="000E371E" w:rsidRPr="00C87AF7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7AF7">
        <w:rPr>
          <w:rFonts w:ascii="Times New Roman" w:hAnsi="Times New Roman" w:cs="Times New Roman"/>
          <w:sz w:val="26"/>
          <w:szCs w:val="26"/>
        </w:rPr>
        <w:t>- снижение затрат на оплату за потребленные энергетические ресурсы.</w:t>
      </w:r>
    </w:p>
    <w:p w:rsidR="000E371E" w:rsidRP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71E" w:rsidRPr="000E371E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0E371E">
        <w:rPr>
          <w:rFonts w:ascii="Times New Roman" w:hAnsi="Times New Roman" w:cs="Times New Roman"/>
        </w:rPr>
        <w:lastRenderedPageBreak/>
        <w:t>Приложение №1</w:t>
      </w:r>
    </w:p>
    <w:p w:rsidR="000E371E" w:rsidRPr="000E371E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0E371E">
        <w:rPr>
          <w:rFonts w:ascii="Times New Roman" w:hAnsi="Times New Roman" w:cs="Times New Roman"/>
        </w:rPr>
        <w:t>к муниципальной  долгосрочной целевой программе</w:t>
      </w:r>
    </w:p>
    <w:p w:rsidR="000E371E" w:rsidRPr="000E371E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0E371E">
        <w:rPr>
          <w:rFonts w:ascii="Times New Roman" w:hAnsi="Times New Roman" w:cs="Times New Roman"/>
        </w:rPr>
        <w:t>«Энергосбережение и повышение энергетической эффективности  </w:t>
      </w:r>
    </w:p>
    <w:p w:rsidR="000E371E" w:rsidRPr="000E371E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0E371E">
        <w:rPr>
          <w:rFonts w:ascii="Times New Roman" w:hAnsi="Times New Roman" w:cs="Times New Roman"/>
        </w:rPr>
        <w:t xml:space="preserve">  в сельском поселении </w:t>
      </w:r>
      <w:r>
        <w:rPr>
          <w:rFonts w:ascii="Times New Roman" w:hAnsi="Times New Roman" w:cs="Times New Roman"/>
        </w:rPr>
        <w:t xml:space="preserve">Балыклыкульский </w:t>
      </w:r>
      <w:r w:rsidRPr="000E371E">
        <w:rPr>
          <w:rFonts w:ascii="Times New Roman" w:hAnsi="Times New Roman" w:cs="Times New Roman"/>
        </w:rPr>
        <w:t>сельсовет муниципального района</w:t>
      </w:r>
    </w:p>
    <w:p w:rsidR="000E371E" w:rsidRPr="000E371E" w:rsidRDefault="000E371E" w:rsidP="000E371E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371E">
        <w:rPr>
          <w:rFonts w:ascii="Times New Roman" w:hAnsi="Times New Roman" w:cs="Times New Roman"/>
        </w:rPr>
        <w:t>Аургазинский район Республики Башкортостан на 201</w:t>
      </w:r>
      <w:r w:rsidR="00C87AF7">
        <w:rPr>
          <w:rFonts w:ascii="Times New Roman" w:hAnsi="Times New Roman" w:cs="Times New Roman"/>
        </w:rPr>
        <w:t>6</w:t>
      </w:r>
      <w:r w:rsidRPr="000E371E">
        <w:rPr>
          <w:rFonts w:ascii="Times New Roman" w:hAnsi="Times New Roman" w:cs="Times New Roman"/>
        </w:rPr>
        <w:t>-201</w:t>
      </w:r>
      <w:r w:rsidR="00C87AF7">
        <w:rPr>
          <w:rFonts w:ascii="Times New Roman" w:hAnsi="Times New Roman" w:cs="Times New Roman"/>
        </w:rPr>
        <w:t>8</w:t>
      </w:r>
      <w:r w:rsidRPr="000E371E">
        <w:rPr>
          <w:rFonts w:ascii="Times New Roman" w:hAnsi="Times New Roman" w:cs="Times New Roman"/>
        </w:rPr>
        <w:t xml:space="preserve"> годы»</w:t>
      </w:r>
    </w:p>
    <w:p w:rsidR="000E371E" w:rsidRDefault="000E371E" w:rsidP="00C87AF7">
      <w:pPr>
        <w:widowControl w:val="0"/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4B5" w:rsidRDefault="00FA34B5" w:rsidP="00C87AF7">
      <w:pPr>
        <w:widowControl w:val="0"/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4B5" w:rsidRPr="000E371E" w:rsidRDefault="00FA34B5" w:rsidP="00C87AF7">
      <w:pPr>
        <w:widowControl w:val="0"/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AF7" w:rsidRDefault="000E371E" w:rsidP="00C87AF7">
      <w:pPr>
        <w:widowControl w:val="0"/>
        <w:snapToGri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1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 РЕАЛИЗАЦИИ МУНИЦИПАЛЬНОЙ ДОЛГОСРОЧНОЙ ЦЕЛЕВОЙ  ПРОГРАММЫ «ЭНЕРГОСБЕРЕЖЕНИЕ И ПОВЫШЕНИЕ ЭНЕРГЕТИЧЕСКОЙ ЭФФЕКТИВНОСТИ В   СЕЛЬСКОМ ПОСЕ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ЫКЛЫКУЛЬСКИЙ </w:t>
      </w:r>
      <w:r w:rsidRPr="000E371E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АУРГАЗИНСКИЙ РАЙОН РЕСПУБЛИКИ БАШКОРТОСТАН</w:t>
      </w:r>
    </w:p>
    <w:p w:rsidR="000E371E" w:rsidRPr="000E371E" w:rsidRDefault="000E371E" w:rsidP="00C87AF7">
      <w:pPr>
        <w:widowControl w:val="0"/>
        <w:snapToGri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1E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87A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371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87A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E371E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E371E" w:rsidRP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11"/>
        <w:gridCol w:w="6"/>
        <w:gridCol w:w="2328"/>
        <w:gridCol w:w="9"/>
        <w:gridCol w:w="47"/>
        <w:gridCol w:w="1555"/>
        <w:gridCol w:w="1418"/>
        <w:gridCol w:w="701"/>
        <w:gridCol w:w="8"/>
        <w:gridCol w:w="850"/>
        <w:gridCol w:w="709"/>
        <w:gridCol w:w="85"/>
        <w:gridCol w:w="57"/>
        <w:gridCol w:w="2126"/>
      </w:tblGrid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№№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-рования</w:t>
            </w:r>
            <w:proofErr w:type="spellEnd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, тыс</w:t>
            </w:r>
            <w:proofErr w:type="gramStart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2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ных мероприятий</w:t>
            </w: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C87AF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C87AF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7A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371E" w:rsidRPr="000E371E" w:rsidTr="00C87AF7">
        <w:trPr>
          <w:trHeight w:val="964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таймерных</w:t>
            </w:r>
            <w:proofErr w:type="spellEnd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 счетчиков на уличное освещение  </w:t>
            </w:r>
          </w:p>
        </w:tc>
        <w:tc>
          <w:tcPr>
            <w:tcW w:w="1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71E" w:rsidRPr="000E371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E371E" w:rsidRPr="000E371E" w:rsidTr="00C87AF7">
        <w:trPr>
          <w:trHeight w:val="838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оконных рам и входных дверей в зданиях  </w:t>
            </w:r>
          </w:p>
        </w:tc>
        <w:tc>
          <w:tcPr>
            <w:tcW w:w="1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371E" w:rsidRPr="000E371E" w:rsidRDefault="000E371E" w:rsidP="000E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на </w:t>
            </w:r>
            <w:proofErr w:type="gramStart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C87AF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освещения (замена светильников </w:t>
            </w:r>
            <w:proofErr w:type="gramStart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371E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)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71E" w:rsidRPr="000E37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Замена прибора учета в здании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E371E" w:rsidRPr="000E371E" w:rsidTr="00C87AF7">
        <w:trPr>
          <w:tblCellSpacing w:w="0" w:type="dxa"/>
        </w:trPr>
        <w:tc>
          <w:tcPr>
            <w:tcW w:w="51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E371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  <w:p w:rsidR="000E371E" w:rsidRPr="000E371E" w:rsidRDefault="000E371E" w:rsidP="000E37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E371E" w:rsidRPr="000E371E" w:rsidRDefault="00C87AF7" w:rsidP="000E37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0A0A0"/>
            </w:tcBorders>
            <w:vAlign w:val="center"/>
          </w:tcPr>
          <w:p w:rsidR="000E371E" w:rsidRPr="000E371E" w:rsidRDefault="000E371E" w:rsidP="000E37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71E" w:rsidRP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1E" w:rsidRPr="000E371E" w:rsidRDefault="000E371E" w:rsidP="000E371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1E" w:rsidRPr="000E371E" w:rsidRDefault="000E371E" w:rsidP="000E3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D70" w:rsidRPr="000E371E" w:rsidRDefault="00865D70" w:rsidP="000E37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5D70" w:rsidRPr="000E371E" w:rsidSect="00FA34B5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71E"/>
    <w:rsid w:val="000E371E"/>
    <w:rsid w:val="000F2D63"/>
    <w:rsid w:val="002D164A"/>
    <w:rsid w:val="006C4BEB"/>
    <w:rsid w:val="00865D70"/>
    <w:rsid w:val="00A901BC"/>
    <w:rsid w:val="00C87AF7"/>
    <w:rsid w:val="00E10467"/>
    <w:rsid w:val="00EC0EF1"/>
    <w:rsid w:val="00FA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71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E371E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customStyle="1" w:styleId="CharCharCharChar">
    <w:name w:val="Char Char Char Char"/>
    <w:basedOn w:val="a"/>
    <w:next w:val="a"/>
    <w:semiHidden/>
    <w:rsid w:val="000E371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E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71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A34B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34B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A34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A34B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4A36-505E-47CD-85EB-3B841CD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6</cp:revision>
  <cp:lastPrinted>2015-12-29T03:42:00Z</cp:lastPrinted>
  <dcterms:created xsi:type="dcterms:W3CDTF">2015-12-10T06:25:00Z</dcterms:created>
  <dcterms:modified xsi:type="dcterms:W3CDTF">2015-12-29T03:44:00Z</dcterms:modified>
</cp:coreProperties>
</file>